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7D" w:rsidRDefault="009C0D7D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ạo mới Project</w:t>
      </w:r>
    </w:p>
    <w:p w:rsidR="00C95262" w:rsidRDefault="009C0D7D" w:rsidP="009632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</w:rPr>
      </w:pPr>
      <w:r w:rsidRPr="009C0D7D">
        <w:rPr>
          <w:rFonts w:ascii="Times New Roman" w:hAnsi="Times New Roman"/>
          <w:sz w:val="26"/>
        </w:rPr>
        <w:t>Khởi động Orcad – Capture/CIS</w:t>
      </w:r>
    </w:p>
    <w:p w:rsidR="009C0D7D" w:rsidRDefault="009C0D7D" w:rsidP="009632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ile – New – Project: Thiết lập đường dẫn để lưu trữ</w:t>
      </w:r>
    </w:p>
    <w:p w:rsidR="009C0D7D" w:rsidRDefault="009C0D7D" w:rsidP="009632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lập thuộc tính cho tập tin dự án</w:t>
      </w:r>
    </w:p>
    <w:p w:rsidR="009C0D7D" w:rsidRDefault="009C0D7D" w:rsidP="00963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AA14850" wp14:editId="5436B61C">
            <wp:extent cx="5940425" cy="3171825"/>
            <wp:effectExtent l="19050" t="19050" r="222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D7D" w:rsidRPr="009C0D7D" w:rsidRDefault="009C0D7D" w:rsidP="00963225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1</w:t>
        </w:r>
      </w:fldSimple>
      <w:r>
        <w:t>-Thiết lập khổ giấy (Tools – Schematic Page Properties) và ghi chú các thông tin cho bản thiết kế</w:t>
      </w:r>
    </w:p>
    <w:p w:rsidR="009C0D7D" w:rsidRDefault="009C0D7D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ạo mới thư viện (Library)</w:t>
      </w:r>
    </w:p>
    <w:p w:rsidR="009C0D7D" w:rsidRDefault="009C0D7D" w:rsidP="009632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ile – New – Library</w:t>
      </w:r>
      <w:r w:rsidR="00F52AA1">
        <w:rPr>
          <w:rFonts w:ascii="Times New Roman" w:hAnsi="Times New Roman"/>
          <w:sz w:val="26"/>
        </w:rPr>
        <w:t>: Chọn đường dẫn để lưu tập tin thư viện (.olb)</w:t>
      </w:r>
    </w:p>
    <w:p w:rsidR="00F52AA1" w:rsidRDefault="00F52AA1" w:rsidP="009632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ay đổi thuộc tính của Library (name, path..)</w:t>
      </w:r>
      <w:r w:rsidR="00963225">
        <w:rPr>
          <w:rFonts w:ascii="Times New Roman" w:hAnsi="Times New Roman"/>
          <w:sz w:val="26"/>
        </w:rPr>
        <w:t>: R_click – Save As</w:t>
      </w:r>
    </w:p>
    <w:p w:rsidR="00F52AA1" w:rsidRDefault="00963225" w:rsidP="0096322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E2B5C9E" wp14:editId="5FB9CFB3">
            <wp:extent cx="5940425" cy="1247775"/>
            <wp:effectExtent l="19050" t="19050" r="2222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AA1" w:rsidRPr="00F52AA1" w:rsidRDefault="00F52AA1" w:rsidP="00963225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2</w:t>
        </w:r>
      </w:fldSimple>
      <w:r>
        <w:t>-Thay đổi giá trị thuộc tính của Library</w:t>
      </w:r>
    </w:p>
    <w:p w:rsidR="00F52AA1" w:rsidRDefault="00F52AA1" w:rsidP="009632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ay đổi thông tin lưu trữ:</w:t>
      </w:r>
    </w:p>
    <w:p w:rsidR="00F52AA1" w:rsidRDefault="00963225" w:rsidP="00963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79A4CE4" wp14:editId="75932787">
            <wp:extent cx="5940425" cy="1314450"/>
            <wp:effectExtent l="19050" t="19050" r="222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AA1" w:rsidRPr="00D46F0E" w:rsidRDefault="00F52AA1" w:rsidP="00D46F0E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3</w:t>
        </w:r>
      </w:fldSimple>
      <w:r>
        <w:t>- Đổi tên của thư viện (đường dẫn và tên file)</w:t>
      </w:r>
    </w:p>
    <w:p w:rsidR="009C0D7D" w:rsidRDefault="00D46F0E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ạo mới linh kiện</w:t>
      </w:r>
    </w:p>
    <w:p w:rsidR="00D46F0E" w:rsidRDefault="00D46F0E" w:rsidP="00D46F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_Click Tên thư viện – New Part</w:t>
      </w:r>
    </w:p>
    <w:p w:rsidR="00D46F0E" w:rsidRDefault="00D46F0E" w:rsidP="00D46F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ame: ArduinoNano</w:t>
      </w:r>
    </w:p>
    <w:p w:rsidR="00D46F0E" w:rsidRDefault="00D46F0E" w:rsidP="00D46F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art Reference Prefix (tên bắt đầu): MP</w:t>
      </w:r>
    </w:p>
    <w:p w:rsidR="00D46F0E" w:rsidRDefault="00D46F0E" w:rsidP="00D46F0E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461701" wp14:editId="39ED4B9E">
            <wp:extent cx="4524375" cy="2924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0E" w:rsidRPr="00D46F0E" w:rsidRDefault="00D46F0E" w:rsidP="00D46F0E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4</w:t>
        </w:r>
      </w:fldSimple>
      <w:r>
        <w:t>-Thiết lập Name và Prefix</w:t>
      </w:r>
    </w:p>
    <w:p w:rsidR="00D46F0E" w:rsidRDefault="00547F42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sơ đồ chân cho mạch Arduino</w:t>
      </w:r>
    </w:p>
    <w:p w:rsidR="00547F42" w:rsidRDefault="00547F42" w:rsidP="00547F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place pin</w:t>
      </w:r>
    </w:p>
    <w:p w:rsidR="00547F42" w:rsidRDefault="00547F42" w:rsidP="004C73F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3F49ECA4" wp14:editId="6071454A">
            <wp:extent cx="33528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42" w:rsidRDefault="00547F42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Đặt chân vào vị trí của board</w:t>
      </w:r>
    </w:p>
    <w:p w:rsidR="002733C7" w:rsidRDefault="002733C7" w:rsidP="002733C7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73701DAE" wp14:editId="2F2F8DCE">
            <wp:extent cx="2457450" cy="2515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4670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53" cy="25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C7" w:rsidRPr="002733C7" w:rsidRDefault="002733C7" w:rsidP="002733C7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5</w:t>
        </w:r>
      </w:fldSimple>
      <w:r>
        <w:t>- Đặt các chân vào vị trí của Arduino</w:t>
      </w:r>
    </w:p>
    <w:p w:rsidR="004C73FD" w:rsidRDefault="002733C7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ưu thư viện vừa tạo</w:t>
      </w:r>
    </w:p>
    <w:p w:rsidR="002733C7" w:rsidRPr="009C0D7D" w:rsidRDefault="002733C7" w:rsidP="00963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Chèn thư viện vừa tạo vào tập tin thiết kế</w:t>
      </w:r>
    </w:p>
    <w:p w:rsidR="009C0D7D" w:rsidRDefault="002733C7" w:rsidP="002733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lick biểu tượng Place Part </w:t>
      </w:r>
    </w:p>
    <w:p w:rsidR="002733C7" w:rsidRDefault="002733C7" w:rsidP="002733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dd library: Tìm đường dẫn đến file ArduinoNano.olb</w:t>
      </w:r>
    </w:p>
    <w:p w:rsidR="00ED2F7A" w:rsidRDefault="00ED2F7A" w:rsidP="00ED2F7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F026FCE" wp14:editId="0B87F93F">
            <wp:extent cx="4295775" cy="3876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1B" w:rsidRDefault="00ED2F7A" w:rsidP="00ED2F7A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6</w:t>
        </w:r>
      </w:fldSimple>
      <w:r>
        <w:t>-Chèn thư viện đã thiết kế vào dự án</w:t>
      </w:r>
    </w:p>
    <w:p w:rsidR="0033181B" w:rsidRDefault="0033181B" w:rsidP="0033181B"/>
    <w:p w:rsidR="0033181B" w:rsidRDefault="0033181B" w:rsidP="0033181B">
      <w:pPr>
        <w:sectPr w:rsidR="0033181B" w:rsidSect="002949F6">
          <w:headerReference w:type="default" r:id="rId15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2733C7" w:rsidRDefault="0033181B" w:rsidP="0033181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</w:rPr>
      </w:pPr>
      <w:r w:rsidRPr="0033181B">
        <w:rPr>
          <w:rFonts w:ascii="Times New Roman" w:hAnsi="Times New Roman"/>
          <w:sz w:val="26"/>
        </w:rPr>
        <w:lastRenderedPageBreak/>
        <w:t xml:space="preserve">Thu </w:t>
      </w:r>
      <w:r>
        <w:rPr>
          <w:rFonts w:ascii="Times New Roman" w:hAnsi="Times New Roman"/>
          <w:sz w:val="26"/>
        </w:rPr>
        <w:t>nhỏ cửa sổ thiết kế</w:t>
      </w:r>
    </w:p>
    <w:p w:rsidR="0033181B" w:rsidRDefault="0033181B" w:rsidP="0033181B">
      <w:pPr>
        <w:keepNext/>
        <w:jc w:val="center"/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6902E6D1" wp14:editId="2F5DDE68">
            <wp:extent cx="5940425" cy="1997075"/>
            <wp:effectExtent l="19050" t="19050" r="2222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C7D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81B" w:rsidRPr="0033181B" w:rsidRDefault="0033181B" w:rsidP="0033181B">
      <w:pPr>
        <w:pStyle w:val="Caption"/>
        <w:jc w:val="center"/>
        <w:rPr>
          <w:rFonts w:ascii="Times New Roman" w:hAnsi="Times New Roman"/>
          <w:sz w:val="26"/>
        </w:rPr>
      </w:pPr>
      <w:r>
        <w:t xml:space="preserve">Hình </w:t>
      </w:r>
      <w:fldSimple w:instr=" SEQ Hình \* ARABIC ">
        <w:r w:rsidR="00AC43FA">
          <w:rPr>
            <w:noProof/>
          </w:rPr>
          <w:t>7</w:t>
        </w:r>
      </w:fldSimple>
      <w:r>
        <w:t>-Cửa sổ thiết kế khi thu nhỏ</w:t>
      </w:r>
    </w:p>
    <w:p w:rsidR="0033181B" w:rsidRDefault="0033181B" w:rsidP="0033181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iểm tra lỗi nguyên lý</w:t>
      </w:r>
    </w:p>
    <w:p w:rsidR="0033181B" w:rsidRPr="0033181B" w:rsidRDefault="0033181B" w:rsidP="0033181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tên file thiết kế</w:t>
      </w:r>
    </w:p>
    <w:p w:rsidR="0033181B" w:rsidRDefault="0033181B" w:rsidP="0033181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DRC (Design Rule Check)</w:t>
      </w:r>
    </w:p>
    <w:p w:rsidR="0033181B" w:rsidRPr="0033181B" w:rsidRDefault="0033181B" w:rsidP="0033181B">
      <w:pPr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6853</wp:posOffset>
                </wp:positionH>
                <wp:positionV relativeFrom="paragraph">
                  <wp:posOffset>15355</wp:posOffset>
                </wp:positionV>
                <wp:extent cx="106878" cy="118754"/>
                <wp:effectExtent l="19050" t="19050" r="2667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8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8A85" id="Rectangle 11" o:spid="_x0000_s1026" style="position:absolute;margin-left:204.5pt;margin-top:1.2pt;width:8.4pt;height: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8740340" wp14:editId="6540B280">
            <wp:extent cx="5940425" cy="161925"/>
            <wp:effectExtent l="19050" t="19050" r="222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81B" w:rsidRDefault="0033181B" w:rsidP="0033181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lập đường dẫn kết quả file check</w:t>
      </w:r>
    </w:p>
    <w:p w:rsidR="0033181B" w:rsidRDefault="0033181B" w:rsidP="0033181B">
      <w:pPr>
        <w:keepNext/>
        <w:jc w:val="center"/>
      </w:pPr>
      <w:r>
        <w:rPr>
          <w:noProof/>
        </w:rPr>
        <w:drawing>
          <wp:inline distT="0" distB="0" distL="0" distR="0" wp14:anchorId="02708D1C" wp14:editId="32E20A7E">
            <wp:extent cx="4452180" cy="4061638"/>
            <wp:effectExtent l="19050" t="19050" r="2476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539" cy="4161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3FA" w:rsidRDefault="0033181B" w:rsidP="0033181B">
      <w:pPr>
        <w:pStyle w:val="Caption"/>
        <w:jc w:val="center"/>
      </w:pPr>
      <w:r>
        <w:t xml:space="preserve">Hình </w:t>
      </w:r>
      <w:fldSimple w:instr=" SEQ Hình \* ARABIC ">
        <w:r w:rsidR="00AC43FA">
          <w:rPr>
            <w:noProof/>
          </w:rPr>
          <w:t>8</w:t>
        </w:r>
      </w:fldSimple>
      <w:r>
        <w:t>-Thiết lập đường dẫn log file</w:t>
      </w:r>
    </w:p>
    <w:p w:rsidR="00AC43FA" w:rsidRDefault="00AC43F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3181B" w:rsidRDefault="0033181B" w:rsidP="0033181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Đọc file log và xem kết quả</w:t>
      </w:r>
    </w:p>
    <w:p w:rsidR="0033181B" w:rsidRDefault="0033181B" w:rsidP="0033181B">
      <w:pPr>
        <w:keepNext/>
        <w:jc w:val="center"/>
      </w:pPr>
      <w:r>
        <w:rPr>
          <w:noProof/>
        </w:rPr>
        <w:drawing>
          <wp:inline distT="0" distB="0" distL="0" distR="0" wp14:anchorId="75D510DE" wp14:editId="09F50857">
            <wp:extent cx="5939790" cy="2676525"/>
            <wp:effectExtent l="19050" t="19050" r="2286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2"/>
                    <a:stretch/>
                  </pic:blipFill>
                  <pic:spPr bwMode="auto">
                    <a:xfrm>
                      <a:off x="0" y="0"/>
                      <a:ext cx="5940425" cy="2676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81B" w:rsidRDefault="0033181B" w:rsidP="0033181B">
      <w:pPr>
        <w:pStyle w:val="Caption"/>
        <w:jc w:val="center"/>
      </w:pPr>
      <w:r>
        <w:t xml:space="preserve">Hình </w:t>
      </w:r>
      <w:fldSimple w:instr=" SEQ Hình \* ARABIC ">
        <w:r w:rsidR="00AC43FA">
          <w:rPr>
            <w:noProof/>
          </w:rPr>
          <w:t>9</w:t>
        </w:r>
      </w:fldSimple>
      <w:r>
        <w:t>-Những điểm báo lỗi được hiển thị lên màn hình: trùng tên (alias) linh kiện, chập nguồn, dây...</w:t>
      </w:r>
    </w:p>
    <w:p w:rsidR="00AC43FA" w:rsidRPr="00AC43FA" w:rsidRDefault="00AC43FA" w:rsidP="00AC43FA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 w:rsidRPr="00AC43FA">
        <w:rPr>
          <w:rFonts w:ascii="Times New Roman" w:hAnsi="Times New Roman"/>
          <w:sz w:val="26"/>
        </w:rPr>
        <w:t>Kiểm tra lại kết nối và chỉnh sửa</w:t>
      </w:r>
    </w:p>
    <w:p w:rsidR="00AC43FA" w:rsidRDefault="00AC43FA" w:rsidP="00AC43FA">
      <w:pPr>
        <w:keepNext/>
        <w:jc w:val="center"/>
      </w:pPr>
      <w:r>
        <w:rPr>
          <w:noProof/>
        </w:rPr>
        <w:drawing>
          <wp:inline distT="0" distB="0" distL="0" distR="0" wp14:anchorId="25C834FA" wp14:editId="0CA53410">
            <wp:extent cx="5940425" cy="3176905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7C5F6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FA" w:rsidRPr="00AC43FA" w:rsidRDefault="00AC43FA" w:rsidP="00AC43FA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>-Thiết kế sau khi chỉnh sửa</w:t>
      </w:r>
    </w:p>
    <w:p w:rsidR="0033181B" w:rsidRDefault="006A2BEC" w:rsidP="0033181B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ạo Net list</w:t>
      </w:r>
    </w:p>
    <w:p w:rsidR="006A2BEC" w:rsidRDefault="006A2BEC" w:rsidP="006A2B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biểu tượng Create Net list</w:t>
      </w:r>
    </w:p>
    <w:p w:rsidR="00AC43FA" w:rsidRDefault="006A2BEC" w:rsidP="006A2BEC">
      <w:pPr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6834</wp:posOffset>
                </wp:positionH>
                <wp:positionV relativeFrom="paragraph">
                  <wp:posOffset>53873</wp:posOffset>
                </wp:positionV>
                <wp:extent cx="86673" cy="95340"/>
                <wp:effectExtent l="0" t="0" r="279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3" cy="9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C8887" id="Rectangle 15" o:spid="_x0000_s1026" style="position:absolute;margin-left:214.7pt;margin-top:4.25pt;width:6.8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778737" wp14:editId="538B0080">
            <wp:extent cx="5940425" cy="161925"/>
            <wp:effectExtent l="19050" t="19050" r="2222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BEC" w:rsidRPr="006A2BEC" w:rsidRDefault="00AC43FA" w:rsidP="00AC43F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6A2BEC" w:rsidRDefault="006A2BEC" w:rsidP="006A2B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Thiết lập đường dẫn cho LAYOUT</w:t>
      </w:r>
    </w:p>
    <w:p w:rsidR="006A2BEC" w:rsidRDefault="005C5C2B" w:rsidP="006A2BEC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093753A1" wp14:editId="0722CE9E">
            <wp:extent cx="2271979" cy="21035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4261" cy="21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FA" w:rsidRPr="00AC43FA" w:rsidRDefault="00AC43FA" w:rsidP="00AC43FA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OK</w:t>
      </w:r>
    </w:p>
    <w:p w:rsidR="006A2BEC" w:rsidRDefault="006A2BEC" w:rsidP="006A2BEC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lập đường dẫn cho INF</w:t>
      </w:r>
    </w:p>
    <w:p w:rsidR="005C5C2B" w:rsidRDefault="005C5C2B" w:rsidP="005C5C2B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5FF6E6C5" wp14:editId="0B96A0A9">
            <wp:extent cx="2409819" cy="22311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928" cy="22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2B" w:rsidRDefault="005C5C2B" w:rsidP="005C5C2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ết quả của việc sinh file Netlist</w:t>
      </w:r>
    </w:p>
    <w:p w:rsidR="005C5C2B" w:rsidRDefault="005C5C2B" w:rsidP="005C5C2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0288" behindDoc="0" locked="0" layoutInCell="1" allowOverlap="1" wp14:anchorId="218B3C62" wp14:editId="75982DA7">
            <wp:simplePos x="2670048" y="1060704"/>
            <wp:positionH relativeFrom="column">
              <wp:posOffset>2656078</wp:posOffset>
            </wp:positionH>
            <wp:positionV relativeFrom="paragraph">
              <wp:align>top</wp:align>
            </wp:positionV>
            <wp:extent cx="2400300" cy="2264359"/>
            <wp:effectExtent l="19050" t="19050" r="19050" b="222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7C3372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2264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</w:rPr>
        <w:br w:type="textWrapping" w:clear="all"/>
      </w:r>
    </w:p>
    <w:p w:rsidR="005C5C2B" w:rsidRDefault="005C5C2B" w:rsidP="005C5C2B">
      <w:pPr>
        <w:rPr>
          <w:rFonts w:ascii="Times New Roman" w:hAnsi="Times New Roman"/>
          <w:sz w:val="26"/>
        </w:rPr>
      </w:pPr>
    </w:p>
    <w:p w:rsidR="005C5C2B" w:rsidRDefault="005C5C2B" w:rsidP="005C5C2B">
      <w:pPr>
        <w:ind w:firstLine="720"/>
        <w:rPr>
          <w:rFonts w:ascii="Times New Roman" w:hAnsi="Times New Roman"/>
          <w:sz w:val="26"/>
        </w:rPr>
        <w:sectPr w:rsidR="005C5C2B" w:rsidSect="002949F6">
          <w:headerReference w:type="default" r:id="rId24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5C5C2B" w:rsidRDefault="00F65392" w:rsidP="00F65392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Tạo mới file Netlist: File – New</w:t>
      </w:r>
    </w:p>
    <w:p w:rsidR="00F65392" w:rsidRDefault="00F65392" w:rsidP="00F65392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63275B8E" wp14:editId="15D7B79D">
            <wp:extent cx="5940425" cy="41998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92" w:rsidRDefault="00F65392" w:rsidP="00F65392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 w:rsidRPr="00F65392">
        <w:rPr>
          <w:rFonts w:ascii="Times New Roman" w:hAnsi="Times New Roman"/>
          <w:sz w:val="26"/>
        </w:rPr>
        <w:t>Folder: C:\Program Files\Orcad\Layout\Data</w:t>
      </w:r>
    </w:p>
    <w:p w:rsidR="00F65392" w:rsidRPr="00F65392" w:rsidRDefault="00F65392" w:rsidP="00F65392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File name: </w:t>
      </w:r>
      <w:r w:rsidRPr="00F65392">
        <w:rPr>
          <w:rFonts w:ascii="Times New Roman" w:hAnsi="Times New Roman"/>
          <w:sz w:val="26"/>
        </w:rPr>
        <w:t>DEFAULT</w:t>
      </w:r>
      <w:r>
        <w:rPr>
          <w:rFonts w:ascii="Times New Roman" w:hAnsi="Times New Roman"/>
          <w:sz w:val="26"/>
        </w:rPr>
        <w:t>.TCH</w:t>
      </w:r>
    </w:p>
    <w:p w:rsidR="00F65392" w:rsidRDefault="00F65392" w:rsidP="00F65392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ruy vấn đến file Netlist (*.MNL)</w:t>
      </w:r>
    </w:p>
    <w:p w:rsidR="00F65392" w:rsidRPr="00F65392" w:rsidRDefault="00AC43FA" w:rsidP="00F65392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5F73C947" wp14:editId="6BC5FEA0">
            <wp:extent cx="3112122" cy="2200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7693" cy="22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FA" w:rsidRPr="00AC43FA" w:rsidRDefault="00AC43FA" w:rsidP="00AC43F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ưu trữ file kết quả</w:t>
      </w:r>
    </w:p>
    <w:p w:rsidR="00AC43FA" w:rsidRDefault="00AC43FA" w:rsidP="00F65392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ạo thư viện mạch in (Layout)</w:t>
      </w:r>
    </w:p>
    <w:p w:rsidR="00AC43FA" w:rsidRDefault="00AC43FA" w:rsidP="00AC43FA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Create or modify footprint library…</w:t>
      </w:r>
    </w:p>
    <w:p w:rsidR="00AC43FA" w:rsidRPr="00AC43FA" w:rsidRDefault="00AC43FA" w:rsidP="00AC43FA">
      <w:pPr>
        <w:jc w:val="center"/>
        <w:rPr>
          <w:rFonts w:ascii="Times New Roman" w:hAnsi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153EEA84" wp14:editId="2B958400">
            <wp:extent cx="2649020" cy="1943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751" cy="19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3" w:rsidRDefault="00EB21C3" w:rsidP="00F65392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uyển đổi đơn vị đo (milimet):</w:t>
      </w:r>
    </w:p>
    <w:p w:rsidR="00AC43FA" w:rsidRDefault="00EB21C3" w:rsidP="00EB21C3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</w:rPr>
      </w:pPr>
      <w:r w:rsidRPr="00EB21C3">
        <w:rPr>
          <w:rFonts w:ascii="Times New Roman" w:hAnsi="Times New Roman"/>
          <w:sz w:val="26"/>
        </w:rPr>
        <w:t>Options  - Settings – Millimeters</w:t>
      </w:r>
    </w:p>
    <w:p w:rsidR="00EB21C3" w:rsidRPr="00EB21C3" w:rsidRDefault="00EB21C3" w:rsidP="00EB21C3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4AA3E5BE" wp14:editId="0CB17BEC">
            <wp:extent cx="2623546" cy="230505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6649" cy="23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3" w:rsidRDefault="00EB21C3" w:rsidP="00EB21C3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Điều chỉnh các tham số:</w:t>
      </w:r>
    </w:p>
    <w:p w:rsidR="00EB21C3" w:rsidRPr="00EB21C3" w:rsidRDefault="00EB21C3" w:rsidP="00EB21C3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5B6B8DC2" wp14:editId="16B45759">
            <wp:extent cx="2601864" cy="22860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417" cy="22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3" w:rsidRDefault="00B25B57" w:rsidP="00F65392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ọn 1 linh kiện bất kỳ, sau đó điều chỉnh</w:t>
      </w:r>
    </w:p>
    <w:p w:rsidR="00B25B57" w:rsidRPr="00B25B57" w:rsidRDefault="00B25B57" w:rsidP="00B25B57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>
            <wp:extent cx="5940425" cy="30683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7C144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57" w:rsidRDefault="00B25B57" w:rsidP="00B25B5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Đo khoảng cách giữa các chân: </w:t>
      </w:r>
      <w:r w:rsidRPr="00B25B57">
        <w:rPr>
          <w:rFonts w:ascii="Times New Roman" w:hAnsi="Times New Roman"/>
          <w:b/>
          <w:sz w:val="26"/>
        </w:rPr>
        <w:t>Tool - Dimension</w:t>
      </w:r>
    </w:p>
    <w:p w:rsidR="00B25B57" w:rsidRPr="00B25B57" w:rsidRDefault="00B25B57" w:rsidP="00B25B57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59E66643" wp14:editId="648E06EE">
            <wp:extent cx="5940425" cy="30765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57" w:rsidRDefault="00B25B57" w:rsidP="00B25B5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ỉnh sửa các chân linh kiện: Chức năng</w:t>
      </w:r>
      <w:r w:rsidRPr="00B25B57">
        <w:rPr>
          <w:rFonts w:ascii="Times New Roman" w:hAnsi="Times New Roman"/>
          <w:b/>
          <w:sz w:val="26"/>
        </w:rPr>
        <w:t xml:space="preserve"> Pin Tool</w:t>
      </w:r>
    </w:p>
    <w:p w:rsidR="00B25B57" w:rsidRDefault="00B25B57" w:rsidP="00B25B57">
      <w:pPr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652C5AC5" wp14:editId="411ACBA0">
            <wp:extent cx="5940425" cy="209550"/>
            <wp:effectExtent l="19050" t="19050" r="22225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57" w:rsidRPr="00B25B57" w:rsidRDefault="00B25B57" w:rsidP="00B25B57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3695700" cy="1750470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67CF29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21" cy="17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57" w:rsidRPr="00B25B57" w:rsidRDefault="00B25B57" w:rsidP="00B25B5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Thêm số chân linh kiện:</w:t>
      </w:r>
      <w:r w:rsidRPr="00B25B57">
        <w:rPr>
          <w:rFonts w:ascii="Times New Roman" w:hAnsi="Times New Roman"/>
          <w:b/>
          <w:sz w:val="26"/>
        </w:rPr>
        <w:t xml:space="preserve"> R_Click </w:t>
      </w:r>
      <w:r>
        <w:rPr>
          <w:rFonts w:ascii="Times New Roman" w:hAnsi="Times New Roman"/>
          <w:b/>
          <w:sz w:val="26"/>
        </w:rPr>
        <w:t>–</w:t>
      </w:r>
      <w:r w:rsidRPr="00B25B57">
        <w:rPr>
          <w:rFonts w:ascii="Times New Roman" w:hAnsi="Times New Roman"/>
          <w:b/>
          <w:sz w:val="26"/>
        </w:rPr>
        <w:t xml:space="preserve"> New</w:t>
      </w:r>
    </w:p>
    <w:p w:rsidR="00B25B57" w:rsidRDefault="00B25B57" w:rsidP="00B25B57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6"/>
        </w:rPr>
      </w:pPr>
      <w:r w:rsidRPr="00B25B57">
        <w:rPr>
          <w:rFonts w:ascii="Times New Roman" w:hAnsi="Times New Roman"/>
          <w:b/>
          <w:i/>
          <w:sz w:val="26"/>
        </w:rPr>
        <w:t>Chú ý: Chọn đúng Layer</w:t>
      </w:r>
    </w:p>
    <w:p w:rsidR="00C0397A" w:rsidRPr="00B25B57" w:rsidRDefault="00C0397A" w:rsidP="00B25B57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t>Có thể tạo đường bao Obtacle – New và tạo đường cong (R_click Arc, Angle, độ dày của đường bao…)</w:t>
      </w:r>
    </w:p>
    <w:p w:rsidR="00B25B57" w:rsidRPr="00B25B57" w:rsidRDefault="00B25B57" w:rsidP="00B25B57">
      <w:pPr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11D5ED14" wp14:editId="0FBEF4EF">
            <wp:extent cx="5940425" cy="3076575"/>
            <wp:effectExtent l="0" t="0" r="317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BCA" w:rsidRDefault="000E0A93" w:rsidP="00B25B57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ưu thư viện dưới tên khác:</w:t>
      </w:r>
    </w:p>
    <w:p w:rsidR="00B25B57" w:rsidRDefault="000E0A93" w:rsidP="00756BCA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</w:rPr>
      </w:pPr>
      <w:r w:rsidRPr="00756BCA">
        <w:rPr>
          <w:rFonts w:ascii="Times New Roman" w:hAnsi="Times New Roman"/>
          <w:sz w:val="26"/>
        </w:rPr>
        <w:t xml:space="preserve">Save As </w:t>
      </w:r>
      <w:r w:rsidR="00756BCA" w:rsidRPr="00756BCA">
        <w:rPr>
          <w:rFonts w:ascii="Times New Roman" w:hAnsi="Times New Roman"/>
          <w:sz w:val="26"/>
        </w:rPr>
        <w:t>–</w:t>
      </w:r>
      <w:r w:rsidRPr="00756BCA">
        <w:rPr>
          <w:rFonts w:ascii="Times New Roman" w:hAnsi="Times New Roman"/>
          <w:sz w:val="26"/>
        </w:rPr>
        <w:t xml:space="preserve"> </w:t>
      </w:r>
      <w:r w:rsidR="00756BCA" w:rsidRPr="00756BCA">
        <w:rPr>
          <w:rFonts w:ascii="Times New Roman" w:hAnsi="Times New Roman"/>
          <w:sz w:val="26"/>
        </w:rPr>
        <w:t>Create New Libray</w:t>
      </w:r>
      <w:r w:rsidR="00756BCA">
        <w:rPr>
          <w:rFonts w:ascii="Times New Roman" w:hAnsi="Times New Roman"/>
          <w:sz w:val="26"/>
        </w:rPr>
        <w:t>: thinhdv.LLB</w:t>
      </w:r>
    </w:p>
    <w:p w:rsidR="00756BCA" w:rsidRDefault="00756BCA" w:rsidP="00756BCA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Name of Footprint: </w:t>
      </w:r>
      <w:r w:rsidRPr="00756BCA">
        <w:rPr>
          <w:rFonts w:ascii="Times New Roman" w:hAnsi="Times New Roman"/>
          <w:sz w:val="26"/>
        </w:rPr>
        <w:t>ArduinoNano</w:t>
      </w:r>
    </w:p>
    <w:p w:rsidR="00756BCA" w:rsidRDefault="00756BCA" w:rsidP="00756BCA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52F8A62C" wp14:editId="6B88BCD7">
            <wp:extent cx="5940425" cy="3086100"/>
            <wp:effectExtent l="19050" t="19050" r="22225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97A" w:rsidRDefault="00C0397A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ấy thư viện linh kiện đã được thiết kế</w:t>
      </w:r>
    </w:p>
    <w:p w:rsidR="00C0397A" w:rsidRDefault="00C0397A" w:rsidP="00C0397A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Link footprint existing to component…</w:t>
      </w:r>
    </w:p>
    <w:p w:rsidR="00C0397A" w:rsidRPr="00C0397A" w:rsidRDefault="00C0397A" w:rsidP="00C0397A">
      <w:pPr>
        <w:jc w:val="center"/>
        <w:rPr>
          <w:rFonts w:ascii="Times New Roman" w:hAnsi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0CF1AE7D" wp14:editId="31FCCC12">
            <wp:extent cx="3409950" cy="2543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7A" w:rsidRDefault="00C0397A" w:rsidP="00C0397A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tên thư viện tương ứng với số chân của mạch nguyên lý</w:t>
      </w:r>
    </w:p>
    <w:p w:rsidR="00C0397A" w:rsidRPr="00C0397A" w:rsidRDefault="00C0397A" w:rsidP="00C0397A">
      <w:pPr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2B083" wp14:editId="121A515B">
                <wp:simplePos x="0" y="0"/>
                <wp:positionH relativeFrom="column">
                  <wp:posOffset>604520</wp:posOffset>
                </wp:positionH>
                <wp:positionV relativeFrom="paragraph">
                  <wp:posOffset>2668905</wp:posOffset>
                </wp:positionV>
                <wp:extent cx="235267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4504" id="Rectangle 25" o:spid="_x0000_s1026" style="position:absolute;margin-left:47.6pt;margin-top:210.15pt;width:185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FD9A4" wp14:editId="733D2A4A">
                <wp:simplePos x="0" y="0"/>
                <wp:positionH relativeFrom="column">
                  <wp:posOffset>556895</wp:posOffset>
                </wp:positionH>
                <wp:positionV relativeFrom="paragraph">
                  <wp:posOffset>525780</wp:posOffset>
                </wp:positionV>
                <wp:extent cx="166687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DDE96" id="Rectangle 20" o:spid="_x0000_s1026" style="position:absolute;margin-left:43.85pt;margin-top:41.4pt;width:131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3E30" wp14:editId="7B3A8117">
                <wp:simplePos x="0" y="0"/>
                <wp:positionH relativeFrom="column">
                  <wp:posOffset>509270</wp:posOffset>
                </wp:positionH>
                <wp:positionV relativeFrom="paragraph">
                  <wp:posOffset>20955</wp:posOffset>
                </wp:positionV>
                <wp:extent cx="166687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D35E5" id="Rectangle 18" o:spid="_x0000_s1026" style="position:absolute;margin-left:40.1pt;margin-top:1.65pt;width:131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773E67" wp14:editId="0FA1B064">
            <wp:extent cx="5010150" cy="3552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7A" w:rsidRDefault="00F47DB6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ết quả sau khi liên kết thư viện chân linh kiện</w:t>
      </w: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424"/>
      </w:tblGrid>
      <w:tr w:rsidR="00F47DB6" w:rsidTr="00F47DB6">
        <w:trPr>
          <w:trHeight w:val="2384"/>
        </w:trPr>
        <w:tc>
          <w:tcPr>
            <w:tcW w:w="1929" w:type="dxa"/>
          </w:tcPr>
          <w:p w:rsidR="00F47DB6" w:rsidRDefault="00F47DB6" w:rsidP="00F47DB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drawing>
                <wp:inline distT="0" distB="0" distL="0" distR="0" wp14:anchorId="6A309F5D" wp14:editId="665EA653">
                  <wp:extent cx="2691470" cy="178117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2DCE894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871" cy="17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</w:tcPr>
          <w:p w:rsidR="00F47DB6" w:rsidRDefault="00F47DB6" w:rsidP="00F47DB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drawing>
                <wp:inline distT="0" distB="0" distL="0" distR="0">
                  <wp:extent cx="2672180" cy="176212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2DC98FA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58" cy="1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B6" w:rsidTr="00F47DB6">
        <w:trPr>
          <w:trHeight w:val="109"/>
        </w:trPr>
        <w:tc>
          <w:tcPr>
            <w:tcW w:w="1929" w:type="dxa"/>
          </w:tcPr>
          <w:p w:rsidR="00F47DB6" w:rsidRDefault="00F47DB6" w:rsidP="00F47DB6">
            <w:pPr>
              <w:rPr>
                <w:rFonts w:ascii="Times New Roman" w:hAnsi="Times New Roman"/>
                <w:noProof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t>DRC Mode</w:t>
            </w:r>
          </w:p>
        </w:tc>
        <w:tc>
          <w:tcPr>
            <w:tcW w:w="4085" w:type="dxa"/>
          </w:tcPr>
          <w:p w:rsidR="00F47DB6" w:rsidRDefault="00F47DB6" w:rsidP="00F47DB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connect Mode</w:t>
            </w:r>
          </w:p>
        </w:tc>
      </w:tr>
    </w:tbl>
    <w:p w:rsidR="00F47DB6" w:rsidRPr="00F47DB6" w:rsidRDefault="00F47DB6" w:rsidP="00F47DB6">
      <w:pPr>
        <w:ind w:left="420"/>
        <w:rPr>
          <w:rFonts w:ascii="Times New Roman" w:hAnsi="Times New Roman"/>
          <w:sz w:val="26"/>
        </w:rPr>
      </w:pPr>
    </w:p>
    <w:p w:rsidR="00F47DB6" w:rsidRDefault="00BA1FF2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Tắt màu chữ (text)</w:t>
      </w:r>
    </w:p>
    <w:p w:rsidR="00F47DB6" w:rsidRPr="00BA1FF2" w:rsidRDefault="00BA1FF2" w:rsidP="00BA1FF2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249680</wp:posOffset>
                </wp:positionV>
                <wp:extent cx="2552700" cy="13335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73A1A" id="Rectangle 202" o:spid="_x0000_s1026" style="position:absolute;margin-left:133.1pt;margin-top:98.4pt;width:201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2619375" cy="2791999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2DC5C5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11" cy="28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6" w:rsidRDefault="00BA1FF2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ắp xếp lại linh kiện theo tiêu chí các linh kiện gần nhau</w:t>
      </w:r>
    </w:p>
    <w:p w:rsidR="00984C6D" w:rsidRDefault="00984C6D" w:rsidP="00984C6D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ử dụng công cụ: Component Tools (Hoặc Reconnect Mode)</w:t>
      </w:r>
    </w:p>
    <w:p w:rsidR="00984C6D" w:rsidRDefault="00984C6D" w:rsidP="00984C6D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ấm phím tắt R để xoay linh kiện</w:t>
      </w:r>
    </w:p>
    <w:p w:rsidR="00BA1FF2" w:rsidRDefault="00C264D9" w:rsidP="00BA1FF2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4467849" cy="426779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3899E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6D" w:rsidRDefault="00984C6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BA1FF2" w:rsidRDefault="000A2CE5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Nối dây</w:t>
      </w:r>
    </w:p>
    <w:p w:rsidR="000A2CE5" w:rsidRDefault="000A2CE5" w:rsidP="000A2CE5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Sử dụng công cụ Route</w:t>
      </w:r>
    </w:p>
    <w:p w:rsidR="000A2CE5" w:rsidRDefault="000A2CE5" w:rsidP="000A2CE5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ọn LAYER để thực hiện nối các điểm trên mạch in</w:t>
      </w:r>
    </w:p>
    <w:p w:rsidR="00984C6D" w:rsidRPr="00984C6D" w:rsidRDefault="00984C6D" w:rsidP="00984C6D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34034BCB" wp14:editId="0865B878">
            <wp:extent cx="5940425" cy="2971800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" b="5038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CE5" w:rsidRDefault="00984C6D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ệu chỉnh độ rộng của dây nối</w:t>
      </w:r>
    </w:p>
    <w:p w:rsidR="00573CEE" w:rsidRDefault="00573CEE" w:rsidP="00573CEE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ọn dây nối</w:t>
      </w:r>
    </w:p>
    <w:p w:rsidR="00573CEE" w:rsidRDefault="00573CEE" w:rsidP="00573CEE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_Click – Chọn Change Width (W)</w:t>
      </w:r>
    </w:p>
    <w:p w:rsidR="00573CEE" w:rsidRPr="00573CEE" w:rsidRDefault="00573CEE" w:rsidP="00573CEE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75344E9F" wp14:editId="72B92684">
            <wp:extent cx="4359275" cy="3103774"/>
            <wp:effectExtent l="0" t="0" r="3175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782" cy="311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EE" w:rsidRDefault="00573CEE" w:rsidP="00573CEE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hập kích cỡ đường nối (chú ý đơn vị đo, ví dụ: 1 = 1mm)</w:t>
      </w:r>
    </w:p>
    <w:p w:rsidR="00573CEE" w:rsidRPr="00573CEE" w:rsidRDefault="00573CEE" w:rsidP="00573CEE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61D5EF8A" wp14:editId="2D843A71">
            <wp:extent cx="2190750" cy="11334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EE" w:rsidRDefault="00A14915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Tạo điểm nối trung gian</w:t>
      </w:r>
    </w:p>
    <w:p w:rsidR="00A97D51" w:rsidRPr="00A97D51" w:rsidRDefault="00A97D51" w:rsidP="00A97D5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A97D51">
        <w:rPr>
          <w:rFonts w:ascii="Times New Roman" w:hAnsi="Times New Roman"/>
          <w:sz w:val="26"/>
        </w:rPr>
        <w:t>Chọn dây nối</w:t>
      </w:r>
    </w:p>
    <w:p w:rsidR="00A97D51" w:rsidRPr="00A97D51" w:rsidRDefault="00A97D51" w:rsidP="00A97D51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</w:rPr>
      </w:pPr>
      <w:r w:rsidRPr="00A97D51">
        <w:rPr>
          <w:rFonts w:ascii="Times New Roman" w:hAnsi="Times New Roman"/>
          <w:sz w:val="26"/>
        </w:rPr>
        <w:t xml:space="preserve">R_Click – Chọn </w:t>
      </w:r>
      <w:r>
        <w:rPr>
          <w:rFonts w:ascii="Times New Roman" w:hAnsi="Times New Roman"/>
          <w:sz w:val="26"/>
        </w:rPr>
        <w:t>Add Free Via</w:t>
      </w:r>
      <w:r w:rsidRPr="00A97D51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E</w:t>
      </w:r>
      <w:r w:rsidRPr="00A97D51">
        <w:rPr>
          <w:rFonts w:ascii="Times New Roman" w:hAnsi="Times New Roman"/>
          <w:sz w:val="26"/>
        </w:rPr>
        <w:t>)</w:t>
      </w:r>
    </w:p>
    <w:p w:rsidR="00A97D51" w:rsidRPr="00A97D51" w:rsidRDefault="00A97D51" w:rsidP="00A97D51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72214011" wp14:editId="3E2BD504">
            <wp:extent cx="5940425" cy="3067050"/>
            <wp:effectExtent l="0" t="0" r="317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175"/>
                    <a:stretch/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15" w:rsidRDefault="00A14915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ký hiệu vào mạch in</w:t>
      </w:r>
    </w:p>
    <w:p w:rsidR="00A97D51" w:rsidRDefault="00A97D51" w:rsidP="00A97D5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ọn công cụ Text Tool</w:t>
      </w:r>
    </w:p>
    <w:p w:rsidR="00A97D51" w:rsidRPr="00A97D51" w:rsidRDefault="00A97D51" w:rsidP="00A97D51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667573C0" wp14:editId="22D589A8">
            <wp:extent cx="5940425" cy="409575"/>
            <wp:effectExtent l="0" t="0" r="317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D51" w:rsidRPr="00A97D51" w:rsidRDefault="00A97D51" w:rsidP="00A97D5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_Click – New</w:t>
      </w:r>
    </w:p>
    <w:p w:rsidR="00A97D51" w:rsidRDefault="00A97D51" w:rsidP="00A97D5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hập nội dung cho mục Text String</w:t>
      </w:r>
    </w:p>
    <w:p w:rsidR="00A97D51" w:rsidRDefault="00A97D51" w:rsidP="00A97D5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eck ô Mirrored</w:t>
      </w:r>
    </w:p>
    <w:p w:rsidR="00A97D51" w:rsidRDefault="00A97D51" w:rsidP="00A97D5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vị trí cần đặt</w:t>
      </w:r>
    </w:p>
    <w:p w:rsidR="00A97D51" w:rsidRDefault="00A97D51" w:rsidP="00A97D5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110C9B" wp14:editId="0D1D6549">
            <wp:simplePos x="0" y="0"/>
            <wp:positionH relativeFrom="column">
              <wp:posOffset>2509520</wp:posOffset>
            </wp:positionH>
            <wp:positionV relativeFrom="paragraph">
              <wp:posOffset>10160</wp:posOffset>
            </wp:positionV>
            <wp:extent cx="3095625" cy="2124075"/>
            <wp:effectExtent l="0" t="0" r="9525" b="952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56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510F52" wp14:editId="78C58431">
            <wp:simplePos x="0" y="0"/>
            <wp:positionH relativeFrom="column">
              <wp:posOffset>499745</wp:posOffset>
            </wp:positionH>
            <wp:positionV relativeFrom="paragraph">
              <wp:posOffset>19685</wp:posOffset>
            </wp:positionV>
            <wp:extent cx="1771650" cy="2088515"/>
            <wp:effectExtent l="0" t="0" r="0" b="698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D51" w:rsidRPr="00A97D51" w:rsidRDefault="00A97D51" w:rsidP="00A97D51">
      <w:pPr>
        <w:jc w:val="center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6D4FF9" wp14:editId="18A1ED2F">
                <wp:simplePos x="0" y="0"/>
                <wp:positionH relativeFrom="column">
                  <wp:posOffset>1128395</wp:posOffset>
                </wp:positionH>
                <wp:positionV relativeFrom="paragraph">
                  <wp:posOffset>134620</wp:posOffset>
                </wp:positionV>
                <wp:extent cx="838200" cy="1104900"/>
                <wp:effectExtent l="19050" t="19050" r="1905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104900"/>
                          <a:chOff x="104775" y="0"/>
                          <a:chExt cx="838200" cy="1104900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114300" y="1000125"/>
                            <a:ext cx="514350" cy="1047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04775" y="0"/>
                            <a:ext cx="838200" cy="1047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62969" id="Group 211" o:spid="_x0000_s1026" style="position:absolute;margin-left:88.85pt;margin-top:10.6pt;width:66pt;height:87pt;z-index:251673600;mso-width-relative:margin" coordorigin="1047" coordsize="838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">
                <v:rect id="Rectangle 208" o:spid="_x0000_s1027" style="position:absolute;left:1143;top:10001;width:514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" filled="f" strokecolor="red" strokeweight="2.25pt"/>
                <v:rect id="Rectangle 209" o:spid="_x0000_s1028" style="position:absolute;left:1047;width:838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:rsidR="00A14915" w:rsidRDefault="006335FF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ẽ khung viền</w:t>
      </w:r>
    </w:p>
    <w:p w:rsidR="002E75A6" w:rsidRPr="002E75A6" w:rsidRDefault="006335FF" w:rsidP="002E75A6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họn công cụ </w:t>
      </w:r>
      <w:r w:rsidR="002E75A6">
        <w:rPr>
          <w:rFonts w:ascii="Times New Roman" w:hAnsi="Times New Roman"/>
          <w:sz w:val="26"/>
        </w:rPr>
        <w:t>Obtacle Tool</w:t>
      </w:r>
    </w:p>
    <w:p w:rsidR="002E75A6" w:rsidRPr="002E75A6" w:rsidRDefault="002E75A6" w:rsidP="002E75A6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1DF42842" wp14:editId="041ED972">
            <wp:extent cx="5940425" cy="123825"/>
            <wp:effectExtent l="0" t="0" r="317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5A6" w:rsidRDefault="002E75A6" w:rsidP="006335FF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ẽ đường bao</w:t>
      </w:r>
    </w:p>
    <w:p w:rsidR="002E75A6" w:rsidRDefault="002E75A6" w:rsidP="006335FF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Chọn lớp hiển thị đường bao</w:t>
      </w:r>
    </w:p>
    <w:p w:rsidR="00C936B6" w:rsidRDefault="00C936B6" w:rsidP="002E75A6">
      <w:pPr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11002" wp14:editId="1F700FBE">
                <wp:simplePos x="0" y="0"/>
                <wp:positionH relativeFrom="column">
                  <wp:posOffset>2766695</wp:posOffset>
                </wp:positionH>
                <wp:positionV relativeFrom="paragraph">
                  <wp:posOffset>809625</wp:posOffset>
                </wp:positionV>
                <wp:extent cx="1085850" cy="247650"/>
                <wp:effectExtent l="19050" t="1905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203F5" id="Rectangle 217" o:spid="_x0000_s1026" style="position:absolute;margin-left:217.85pt;margin-top:63.75pt;width:85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A9890" wp14:editId="3CAB9E0F">
                <wp:simplePos x="0" y="0"/>
                <wp:positionH relativeFrom="column">
                  <wp:posOffset>2766695</wp:posOffset>
                </wp:positionH>
                <wp:positionV relativeFrom="paragraph">
                  <wp:posOffset>342900</wp:posOffset>
                </wp:positionV>
                <wp:extent cx="1085850" cy="247650"/>
                <wp:effectExtent l="19050" t="1905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D90D" id="Rectangle 216" o:spid="_x0000_s1026" style="position:absolute;margin-left:217.85pt;margin-top:27pt;width:85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2085975" cy="250317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7484" cy="250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6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CAC43" wp14:editId="6F97F40E">
            <wp:extent cx="2401967" cy="24955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6682" cy="250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15" w:rsidRDefault="00C936B6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Đo kích thước mạch in</w:t>
      </w:r>
    </w:p>
    <w:p w:rsidR="00C936B6" w:rsidRDefault="00C936B6" w:rsidP="00C936B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Tool – Dimenssion – New</w:t>
      </w:r>
    </w:p>
    <w:p w:rsidR="00C936B6" w:rsidRDefault="00C936B6" w:rsidP="00C936B6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Vẽ thước đo </w:t>
      </w:r>
    </w:p>
    <w:p w:rsidR="00C936B6" w:rsidRPr="00C936B6" w:rsidRDefault="00C936B6" w:rsidP="00C936B6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027B71B5" wp14:editId="7F94C974">
            <wp:extent cx="1685925" cy="203835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59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6B6" w:rsidRDefault="00C936B6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ật/Tắt các lớp hiển thị</w:t>
      </w:r>
    </w:p>
    <w:p w:rsidR="00C936B6" w:rsidRDefault="00C936B6" w:rsidP="00C936B6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công cụ Color Settings</w:t>
      </w:r>
    </w:p>
    <w:p w:rsidR="00C936B6" w:rsidRPr="00C936B6" w:rsidRDefault="00C936B6" w:rsidP="00C936B6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79B3FE78" wp14:editId="2D2EC301">
            <wp:extent cx="5940425" cy="2552700"/>
            <wp:effectExtent l="0" t="0" r="317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6B6" w:rsidRDefault="00C936B6" w:rsidP="00C936B6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tiêu đề cột Color</w:t>
      </w:r>
    </w:p>
    <w:p w:rsidR="00C936B6" w:rsidRDefault="00C936B6" w:rsidP="00C936B6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Chọn Visible (-) All</w:t>
      </w:r>
    </w:p>
    <w:p w:rsidR="00C936B6" w:rsidRDefault="00C936B6" w:rsidP="00C936B6">
      <w:pPr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2AD0C5ED" wp14:editId="3200F33B">
            <wp:extent cx="5153025" cy="187642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6B6" w:rsidRDefault="00C936B6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ọn lớp Default Bottom = Visible</w:t>
      </w:r>
    </w:p>
    <w:p w:rsidR="00C936B6" w:rsidRPr="00E51B8A" w:rsidRDefault="00E51B8A" w:rsidP="00E51B8A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3696216" cy="4458322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30CADE1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6" w:rsidRDefault="00E51B8A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Xuất bản bả</w:t>
      </w:r>
      <w:r w:rsidR="00B9767E">
        <w:rPr>
          <w:rFonts w:ascii="Times New Roman" w:hAnsi="Times New Roman"/>
          <w:sz w:val="26"/>
        </w:rPr>
        <w:t>n in</w:t>
      </w:r>
    </w:p>
    <w:p w:rsidR="00B9767E" w:rsidRDefault="00B9767E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ck FILE – Print/Plot</w:t>
      </w:r>
    </w:p>
    <w:p w:rsidR="00B9767E" w:rsidRDefault="00B9767E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itle: Tiêu đề bản mạch</w:t>
      </w:r>
    </w:p>
    <w:p w:rsidR="00B9767E" w:rsidRDefault="00B9767E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ọn Keep Drill Holes Open (tạo tâm của lỗ khoan)</w:t>
      </w:r>
    </w:p>
    <w:p w:rsidR="00B9767E" w:rsidRDefault="00B9767E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orce Black and White (In trắng đen)</w:t>
      </w:r>
    </w:p>
    <w:p w:rsidR="00B9767E" w:rsidRDefault="00B9767E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OK</w:t>
      </w:r>
    </w:p>
    <w:p w:rsidR="00B9767E" w:rsidRDefault="00B9767E" w:rsidP="00B9767E">
      <w:pPr>
        <w:pStyle w:val="ListParagraph"/>
        <w:numPr>
          <w:ilvl w:val="0"/>
          <w:numId w:val="16"/>
        </w:numPr>
        <w:ind w:left="1560"/>
        <w:rPr>
          <w:rFonts w:ascii="Times New Roman" w:hAnsi="Times New Roman"/>
          <w:i/>
          <w:sz w:val="26"/>
        </w:rPr>
      </w:pPr>
      <w:r w:rsidRPr="00B9767E">
        <w:rPr>
          <w:rFonts w:ascii="Times New Roman" w:hAnsi="Times New Roman"/>
          <w:i/>
          <w:sz w:val="26"/>
        </w:rPr>
        <w:t>Chú ý: Đừng chọn Mirrored (Do chúng ta đang in mặt Bottom, nếu không toàn bộ linh kiện sẽ bị đảo chân)</w:t>
      </w:r>
    </w:p>
    <w:p w:rsidR="00B9767E" w:rsidRPr="00B9767E" w:rsidRDefault="00B9767E" w:rsidP="00B9767E">
      <w:pPr>
        <w:jc w:val="center"/>
        <w:rPr>
          <w:rFonts w:ascii="Times New Roman" w:hAnsi="Times New Roman"/>
          <w:i/>
          <w:sz w:val="26"/>
        </w:rPr>
      </w:pPr>
      <w:r>
        <w:rPr>
          <w:noProof/>
        </w:rPr>
        <w:lastRenderedPageBreak/>
        <w:drawing>
          <wp:inline distT="0" distB="0" distL="0" distR="0" wp14:anchorId="67B5FDB8" wp14:editId="645A8631">
            <wp:extent cx="4010025" cy="2577873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8535" cy="25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7E" w:rsidRDefault="00B9767E" w:rsidP="00C0397A">
      <w:pPr>
        <w:pStyle w:val="ListParagraph"/>
        <w:numPr>
          <w:ilvl w:val="0"/>
          <w:numId w:val="7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ó thể chọn máy in PDF để tạo bản in trước khi in trên máy in</w:t>
      </w:r>
    </w:p>
    <w:p w:rsidR="00B9767E" w:rsidRPr="00B9767E" w:rsidRDefault="00B9767E" w:rsidP="00B9767E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3191320" cy="38676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30C930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67E" w:rsidRPr="00B9767E" w:rsidSect="002949F6">
      <w:headerReference w:type="default" r:id="rId5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47" w:rsidRDefault="00663047" w:rsidP="009C0D7D">
      <w:pPr>
        <w:spacing w:after="0" w:line="240" w:lineRule="auto"/>
      </w:pPr>
      <w:r>
        <w:separator/>
      </w:r>
    </w:p>
  </w:endnote>
  <w:endnote w:type="continuationSeparator" w:id="0">
    <w:p w:rsidR="00663047" w:rsidRDefault="00663047" w:rsidP="009C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47" w:rsidRDefault="00663047" w:rsidP="009C0D7D">
      <w:pPr>
        <w:spacing w:after="0" w:line="240" w:lineRule="auto"/>
      </w:pPr>
      <w:r>
        <w:separator/>
      </w:r>
    </w:p>
  </w:footnote>
  <w:footnote w:type="continuationSeparator" w:id="0">
    <w:p w:rsidR="00663047" w:rsidRDefault="00663047" w:rsidP="009C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7D" w:rsidRDefault="009C0D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C0D7D" w:rsidRDefault="009C0D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ướng dẫn tạo thư viện – Schematic trong Orcad 9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C0D7D" w:rsidRDefault="009C0D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ướng dẫn tạo thư viện – Schematic trong Orcad 9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1B" w:rsidRPr="0033181B" w:rsidRDefault="0033181B" w:rsidP="003318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3181B" w:rsidRDefault="0033181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767E" w:rsidRPr="00B9767E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3181B" w:rsidRDefault="0033181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9767E" w:rsidRPr="00B9767E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HƯỚNG DẪN TẠO MẠCH IN TỪ SCHEMATI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2B" w:rsidRPr="0033181B" w:rsidRDefault="005C5C2B" w:rsidP="005C5C2B">
    <w:pPr>
      <w:pStyle w:val="Header"/>
      <w:shd w:val="clear" w:color="auto" w:fill="FFE599" w:themeFill="accent4" w:themeFillTint="66"/>
      <w:jc w:val="center"/>
    </w:pPr>
    <w:r>
      <w:t>HƯỚNG DẪN TẠO THƯ VIỆN CHO MẠCH 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AE8"/>
    <w:multiLevelType w:val="hybridMultilevel"/>
    <w:tmpl w:val="45D0BDB8"/>
    <w:lvl w:ilvl="0" w:tplc="024460FA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B67444"/>
    <w:multiLevelType w:val="hybridMultilevel"/>
    <w:tmpl w:val="2CA044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E72FFC"/>
    <w:multiLevelType w:val="hybridMultilevel"/>
    <w:tmpl w:val="3ABCA5F2"/>
    <w:lvl w:ilvl="0" w:tplc="C6E2828A">
      <w:start w:val="1"/>
      <w:numFmt w:val="decimal"/>
      <w:lvlText w:val="Bước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6E1F"/>
    <w:multiLevelType w:val="hybridMultilevel"/>
    <w:tmpl w:val="B248FA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4334A0"/>
    <w:multiLevelType w:val="hybridMultilevel"/>
    <w:tmpl w:val="C99E6154"/>
    <w:lvl w:ilvl="0" w:tplc="1780068E">
      <w:start w:val="1"/>
      <w:numFmt w:val="decimal"/>
      <w:suff w:val="space"/>
      <w:lvlText w:val="Bước %1."/>
      <w:lvlJc w:val="left"/>
      <w:pPr>
        <w:ind w:left="7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8066C"/>
    <w:multiLevelType w:val="hybridMultilevel"/>
    <w:tmpl w:val="C65E940A"/>
    <w:lvl w:ilvl="0" w:tplc="AD52D1F2">
      <w:start w:val="1"/>
      <w:numFmt w:val="decimal"/>
      <w:suff w:val="space"/>
      <w:lvlText w:val="Bước %1."/>
      <w:lvlJc w:val="left"/>
      <w:pPr>
        <w:ind w:left="7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3CAD"/>
    <w:multiLevelType w:val="hybridMultilevel"/>
    <w:tmpl w:val="DA78D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AD056DD"/>
    <w:multiLevelType w:val="hybridMultilevel"/>
    <w:tmpl w:val="9CBE9C46"/>
    <w:lvl w:ilvl="0" w:tplc="024460FA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1AA2BCF"/>
    <w:multiLevelType w:val="hybridMultilevel"/>
    <w:tmpl w:val="D08AF0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1D445DA"/>
    <w:multiLevelType w:val="hybridMultilevel"/>
    <w:tmpl w:val="BAD06E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78E045B"/>
    <w:multiLevelType w:val="hybridMultilevel"/>
    <w:tmpl w:val="C2BE7D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8CF0ACA"/>
    <w:multiLevelType w:val="hybridMultilevel"/>
    <w:tmpl w:val="97F40CDA"/>
    <w:lvl w:ilvl="0" w:tplc="AD52D1F2">
      <w:start w:val="1"/>
      <w:numFmt w:val="decimal"/>
      <w:suff w:val="space"/>
      <w:lvlText w:val="Bước %1."/>
      <w:lvlJc w:val="left"/>
      <w:pPr>
        <w:ind w:left="7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1648"/>
    <w:multiLevelType w:val="hybridMultilevel"/>
    <w:tmpl w:val="82C2F5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7F692A"/>
    <w:multiLevelType w:val="hybridMultilevel"/>
    <w:tmpl w:val="DE06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2DBD"/>
    <w:multiLevelType w:val="hybridMultilevel"/>
    <w:tmpl w:val="CD501C38"/>
    <w:lvl w:ilvl="0" w:tplc="024460F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803B0"/>
    <w:multiLevelType w:val="hybridMultilevel"/>
    <w:tmpl w:val="52084D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F6"/>
    <w:rsid w:val="00001809"/>
    <w:rsid w:val="000A2CE5"/>
    <w:rsid w:val="000E0A93"/>
    <w:rsid w:val="002262F3"/>
    <w:rsid w:val="002733C7"/>
    <w:rsid w:val="002949F6"/>
    <w:rsid w:val="002D1EE8"/>
    <w:rsid w:val="002E75A6"/>
    <w:rsid w:val="00305EFB"/>
    <w:rsid w:val="0033181B"/>
    <w:rsid w:val="00354291"/>
    <w:rsid w:val="003926BA"/>
    <w:rsid w:val="003D32C3"/>
    <w:rsid w:val="004C73FD"/>
    <w:rsid w:val="00547F42"/>
    <w:rsid w:val="00573CEE"/>
    <w:rsid w:val="005C1796"/>
    <w:rsid w:val="005C4213"/>
    <w:rsid w:val="005C5C2B"/>
    <w:rsid w:val="006335FF"/>
    <w:rsid w:val="00663047"/>
    <w:rsid w:val="006A2BEC"/>
    <w:rsid w:val="007044C3"/>
    <w:rsid w:val="007073AC"/>
    <w:rsid w:val="00756BCA"/>
    <w:rsid w:val="009311EF"/>
    <w:rsid w:val="00963225"/>
    <w:rsid w:val="00984C6D"/>
    <w:rsid w:val="009C0D7D"/>
    <w:rsid w:val="00A14915"/>
    <w:rsid w:val="00A97D51"/>
    <w:rsid w:val="00AC43FA"/>
    <w:rsid w:val="00B25B57"/>
    <w:rsid w:val="00B9767E"/>
    <w:rsid w:val="00BA1FF2"/>
    <w:rsid w:val="00C0397A"/>
    <w:rsid w:val="00C051EF"/>
    <w:rsid w:val="00C264D9"/>
    <w:rsid w:val="00C27F03"/>
    <w:rsid w:val="00C936B6"/>
    <w:rsid w:val="00CC5A31"/>
    <w:rsid w:val="00D46F0E"/>
    <w:rsid w:val="00E51B8A"/>
    <w:rsid w:val="00EB21C3"/>
    <w:rsid w:val="00ED2F7A"/>
    <w:rsid w:val="00F47DB6"/>
    <w:rsid w:val="00F52AA1"/>
    <w:rsid w:val="00F65392"/>
    <w:rsid w:val="00F8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5EFF"/>
  <w15:chartTrackingRefBased/>
  <w15:docId w15:val="{5B676956-1544-4C6C-8CD3-25D589F1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7D"/>
  </w:style>
  <w:style w:type="paragraph" w:styleId="Footer">
    <w:name w:val="footer"/>
    <w:basedOn w:val="Normal"/>
    <w:link w:val="FooterChar"/>
    <w:uiPriority w:val="99"/>
    <w:unhideWhenUsed/>
    <w:rsid w:val="009C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7D"/>
  </w:style>
  <w:style w:type="paragraph" w:styleId="Caption">
    <w:name w:val="caption"/>
    <w:basedOn w:val="Normal"/>
    <w:next w:val="Normal"/>
    <w:uiPriority w:val="35"/>
    <w:unhideWhenUsed/>
    <w:qFormat/>
    <w:rsid w:val="009C0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4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tmp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0.png"/><Relationship Id="rId41" Type="http://schemas.openxmlformats.org/officeDocument/2006/relationships/image" Target="media/image32.tmp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tmp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tm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1FA7-2269-4D29-9964-58D7EA0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tạo thư viện – Schematic trong Orcad 9.2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tạo thư viện – Schematic trong Orcad 9.2</dc:title>
  <dc:subject/>
  <dc:creator>Administrator</dc:creator>
  <cp:keywords/>
  <dc:description/>
  <cp:lastModifiedBy>Administrator</cp:lastModifiedBy>
  <cp:revision>20</cp:revision>
  <dcterms:created xsi:type="dcterms:W3CDTF">2020-09-30T02:09:00Z</dcterms:created>
  <dcterms:modified xsi:type="dcterms:W3CDTF">2020-10-13T08:16:00Z</dcterms:modified>
</cp:coreProperties>
</file>